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8AE5" w14:textId="5F6F33DE" w:rsidR="00F113A3" w:rsidRDefault="00232148">
      <w:r>
        <w:t>Rolling</w:t>
      </w:r>
      <w:r w:rsidR="00F113A3">
        <w:t xml:space="preserve"> window of z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066"/>
        <w:gridCol w:w="3096"/>
        <w:gridCol w:w="3216"/>
      </w:tblGrid>
      <w:tr w:rsidR="00F113A3" w14:paraId="0C09AE18" w14:textId="77777777" w:rsidTr="00F113A3">
        <w:tc>
          <w:tcPr>
            <w:tcW w:w="2074" w:type="dxa"/>
          </w:tcPr>
          <w:p w14:paraId="56DF2AEE" w14:textId="62F4DDDC" w:rsidR="00F113A3" w:rsidRDefault="00F113A3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4A7EBE82" w14:textId="19F69DA6" w:rsidR="00F113A3" w:rsidRDefault="00232148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074" w:type="dxa"/>
          </w:tcPr>
          <w:p w14:paraId="7B5F5717" w14:textId="272CC84A" w:rsidR="00F113A3" w:rsidRPr="00274E4F" w:rsidRDefault="00232148">
            <w:pPr>
              <w:rPr>
                <w:highlight w:val="yellow"/>
              </w:rPr>
            </w:pPr>
            <w:r w:rsidRPr="00274E4F">
              <w:rPr>
                <w:rFonts w:hint="eastAsia"/>
                <w:highlight w:val="yellow"/>
              </w:rPr>
              <w:t>3</w:t>
            </w:r>
            <w:r w:rsidRPr="00274E4F">
              <w:rPr>
                <w:highlight w:val="yellow"/>
              </w:rPr>
              <w:t>4</w:t>
            </w:r>
          </w:p>
        </w:tc>
        <w:tc>
          <w:tcPr>
            <w:tcW w:w="2074" w:type="dxa"/>
          </w:tcPr>
          <w:p w14:paraId="139D13B4" w14:textId="4085FCBA" w:rsidR="00F113A3" w:rsidRDefault="00274E4F">
            <w:r>
              <w:rPr>
                <w:rFonts w:hint="eastAsia"/>
              </w:rPr>
              <w:t>5</w:t>
            </w:r>
            <w:r>
              <w:t>5</w:t>
            </w:r>
          </w:p>
        </w:tc>
      </w:tr>
      <w:tr w:rsidR="00F113A3" w14:paraId="65845AC8" w14:textId="77777777" w:rsidTr="00F113A3">
        <w:tc>
          <w:tcPr>
            <w:tcW w:w="2074" w:type="dxa"/>
          </w:tcPr>
          <w:p w14:paraId="6A68900E" w14:textId="402E8DC3" w:rsidR="00F113A3" w:rsidRDefault="00F113A3">
            <w:r w:rsidRPr="00F113A3">
              <w:drawing>
                <wp:inline distT="0" distB="0" distL="0" distR="0" wp14:anchorId="55013A25" wp14:editId="2B208226">
                  <wp:extent cx="1914792" cy="4096322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409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486B51E9" w14:textId="2AE58AF7" w:rsidR="00F113A3" w:rsidRDefault="008C602F">
            <w:r w:rsidRPr="008C602F">
              <w:drawing>
                <wp:inline distT="0" distB="0" distL="0" distR="0" wp14:anchorId="431101D1" wp14:editId="7E7F91D4">
                  <wp:extent cx="1800476" cy="4067743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4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583235E7" w14:textId="5AAD7D82" w:rsidR="00F113A3" w:rsidRDefault="00232148">
            <w:r w:rsidRPr="00232148">
              <w:drawing>
                <wp:inline distT="0" distB="0" distL="0" distR="0" wp14:anchorId="4CB4CD5A" wp14:editId="4F36C977">
                  <wp:extent cx="1819529" cy="408679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408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194ACC17" w14:textId="51607960" w:rsidR="00F113A3" w:rsidRDefault="00274E4F">
            <w:r w:rsidRPr="00274E4F">
              <w:drawing>
                <wp:inline distT="0" distB="0" distL="0" distR="0" wp14:anchorId="7D1D499D" wp14:editId="679E01E5">
                  <wp:extent cx="1895740" cy="408679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408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3A3" w14:paraId="79F05B0A" w14:textId="77777777" w:rsidTr="00F113A3">
        <w:tc>
          <w:tcPr>
            <w:tcW w:w="2074" w:type="dxa"/>
          </w:tcPr>
          <w:p w14:paraId="219B8EFD" w14:textId="77777777" w:rsidR="00F113A3" w:rsidRDefault="00F113A3"/>
        </w:tc>
        <w:tc>
          <w:tcPr>
            <w:tcW w:w="2074" w:type="dxa"/>
          </w:tcPr>
          <w:p w14:paraId="67C93BB3" w14:textId="77777777" w:rsidR="00F113A3" w:rsidRDefault="00F113A3"/>
        </w:tc>
        <w:tc>
          <w:tcPr>
            <w:tcW w:w="2074" w:type="dxa"/>
          </w:tcPr>
          <w:p w14:paraId="2E044048" w14:textId="77777777" w:rsidR="00F113A3" w:rsidRDefault="00F113A3"/>
        </w:tc>
        <w:tc>
          <w:tcPr>
            <w:tcW w:w="2074" w:type="dxa"/>
          </w:tcPr>
          <w:p w14:paraId="7422E677" w14:textId="77777777" w:rsidR="00F113A3" w:rsidRDefault="00F113A3"/>
        </w:tc>
      </w:tr>
    </w:tbl>
    <w:p w14:paraId="774DE9D5" w14:textId="66EC7BAD" w:rsidR="00F113A3" w:rsidRDefault="00F113A3"/>
    <w:p w14:paraId="0F856F57" w14:textId="7C7CED43" w:rsidR="00F113A3" w:rsidRPr="00F113A3" w:rsidRDefault="00F113A3">
      <w:pPr>
        <w:rPr>
          <w:rFonts w:hint="eastAsia"/>
        </w:rPr>
      </w:pPr>
    </w:p>
    <w:sectPr w:rsidR="00F113A3" w:rsidRPr="00F113A3" w:rsidSect="00F113A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A3"/>
    <w:rsid w:val="000E2C0B"/>
    <w:rsid w:val="00232148"/>
    <w:rsid w:val="00274E4F"/>
    <w:rsid w:val="008C602F"/>
    <w:rsid w:val="00DB42A1"/>
    <w:rsid w:val="00F1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AD5F"/>
  <w15:chartTrackingRefBased/>
  <w15:docId w15:val="{62150898-F1B6-4BB3-A2EF-8F30EF7D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B5C8-5788-49FA-8758-CB5C241F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Isaackw [Ex-Student]</dc:creator>
  <cp:keywords/>
  <dc:description/>
  <cp:lastModifiedBy>WU, Isaackw [Ex-Student]</cp:lastModifiedBy>
  <cp:revision>2</cp:revision>
  <dcterms:created xsi:type="dcterms:W3CDTF">2023-12-10T06:46:00Z</dcterms:created>
  <dcterms:modified xsi:type="dcterms:W3CDTF">2023-12-10T07:36:00Z</dcterms:modified>
</cp:coreProperties>
</file>